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04D1BDD1" w:rsidR="00DA33FA" w:rsidRDefault="00EF0E85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3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3BAFA776" w:rsidR="007E7508" w:rsidRDefault="00EF0E85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8</w:t>
                            </w:r>
                            <w:r w:rsidR="00F05D4F">
                              <w:rPr>
                                <w:u w:val="single"/>
                              </w:rPr>
                              <w:t>/09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04D1BDD1" w:rsidR="00DA33FA" w:rsidRDefault="00EF0E85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3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3BAFA776" w:rsidR="007E7508" w:rsidRDefault="00EF0E85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8</w:t>
                      </w:r>
                      <w:r w:rsidR="00F05D4F">
                        <w:rPr>
                          <w:u w:val="single"/>
                        </w:rPr>
                        <w:t>/09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7777777" w:rsidR="007E7508" w:rsidRDefault="007E7508" w:rsidP="007E7508">
      <w:pPr>
        <w:jc w:val="both"/>
        <w:rPr>
          <w:sz w:val="24"/>
          <w:szCs w:val="20"/>
        </w:rPr>
      </w:pPr>
    </w:p>
    <w:p w14:paraId="46059BE8" w14:textId="1BE25ECA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EF0E85">
        <w:rPr>
          <w:sz w:val="24"/>
          <w:szCs w:val="20"/>
        </w:rPr>
        <w:t>PAG. 93-94-</w:t>
      </w:r>
    </w:p>
    <w:p w14:paraId="0C36D26B" w14:textId="69DCA1CF" w:rsidR="003C763C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derecho a la salud.</w:t>
      </w:r>
    </w:p>
    <w:p w14:paraId="3E374847" w14:textId="6F074E9D" w:rsidR="00EF0E85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derecho a una vivienda adecuada.</w:t>
      </w:r>
    </w:p>
    <w:p w14:paraId="68FA8D30" w14:textId="739C5FD2" w:rsidR="00EF0E85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es son los 4 elementos esenciales del derecho a la salud?</w:t>
      </w:r>
    </w:p>
    <w:p w14:paraId="18CFB696" w14:textId="2DC2DB40" w:rsidR="00EF0E85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 considera que es el objetivo principal de derecho a la salud?</w:t>
      </w:r>
    </w:p>
    <w:p w14:paraId="29D00E57" w14:textId="6E90281E" w:rsidR="00EF0E85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nos brinda el derecho a la vivienda?</w:t>
      </w:r>
    </w:p>
    <w:p w14:paraId="16EBC924" w14:textId="2B5FF006" w:rsidR="00EF0E85" w:rsidRPr="00305757" w:rsidRDefault="00EF0E85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onsidera que la vivienda es un determinante social?</w:t>
      </w:r>
      <w:bookmarkStart w:id="0" w:name="_GoBack"/>
      <w:bookmarkEnd w:id="0"/>
    </w:p>
    <w:sectPr w:rsidR="00EF0E85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629D" w14:textId="77777777" w:rsidR="00C0782F" w:rsidRDefault="00C0782F" w:rsidP="003C0D6D">
      <w:pPr>
        <w:spacing w:after="0" w:line="240" w:lineRule="auto"/>
      </w:pPr>
      <w:r>
        <w:separator/>
      </w:r>
    </w:p>
  </w:endnote>
  <w:endnote w:type="continuationSeparator" w:id="0">
    <w:p w14:paraId="1FF1532A" w14:textId="77777777" w:rsidR="00C0782F" w:rsidRDefault="00C0782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6CC94" w14:textId="77777777" w:rsidR="00C0782F" w:rsidRDefault="00C0782F" w:rsidP="003C0D6D">
      <w:pPr>
        <w:spacing w:after="0" w:line="240" w:lineRule="auto"/>
      </w:pPr>
      <w:r>
        <w:separator/>
      </w:r>
    </w:p>
  </w:footnote>
  <w:footnote w:type="continuationSeparator" w:id="0">
    <w:p w14:paraId="082E2278" w14:textId="77777777" w:rsidR="00C0782F" w:rsidRDefault="00C0782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C078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C0782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B06-D108-4DF3-9202-F99C28C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9-17T22:57:00Z</dcterms:created>
  <dcterms:modified xsi:type="dcterms:W3CDTF">2025-09-17T22:57:00Z</dcterms:modified>
</cp:coreProperties>
</file>